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2590" w14:textId="66B9F444" w:rsidR="00686924" w:rsidRPr="00650CB9" w:rsidRDefault="00686924" w:rsidP="00686924">
      <w:pPr>
        <w:spacing w:after="0"/>
        <w:jc w:val="right"/>
        <w:rPr>
          <w:rFonts w:ascii="Cambria" w:hAnsi="Cambria"/>
          <w:color w:val="FF0000"/>
        </w:rPr>
      </w:pPr>
      <w:r w:rsidRPr="00650CB9">
        <w:rPr>
          <w:rFonts w:ascii="Cambria" w:hAnsi="Cambria"/>
          <w:b/>
        </w:rPr>
        <w:t xml:space="preserve"> Załącznik nr </w:t>
      </w:r>
      <w:r w:rsidR="00032282" w:rsidRPr="00650CB9">
        <w:rPr>
          <w:rFonts w:ascii="Cambria" w:hAnsi="Cambria"/>
          <w:b/>
        </w:rPr>
        <w:t>2</w:t>
      </w:r>
      <w:r w:rsidR="00B13024" w:rsidRPr="00650CB9">
        <w:rPr>
          <w:rFonts w:ascii="Cambria" w:hAnsi="Cambria"/>
          <w:b/>
        </w:rPr>
        <w:t xml:space="preserve"> </w:t>
      </w:r>
      <w:r w:rsidRPr="00650CB9">
        <w:rPr>
          <w:rFonts w:ascii="Cambria" w:hAnsi="Cambria"/>
        </w:rPr>
        <w:t>do Zapytania Cenowego</w:t>
      </w:r>
    </w:p>
    <w:p w14:paraId="77B80763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6A004764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27BFACDC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7F572C1D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4E445D94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</w:p>
    <w:p w14:paraId="2FC6D926" w14:textId="77777777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ieczęć Wykonawcy</w:t>
      </w:r>
      <w:r w:rsidR="00686924" w:rsidRPr="000021FA">
        <w:rPr>
          <w:rFonts w:ascii="Cambria" w:hAnsi="Cambria"/>
        </w:rPr>
        <w:t xml:space="preserve">                                                                                             …………………………………………</w:t>
      </w:r>
    </w:p>
    <w:p w14:paraId="7A854D3C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66F0ED1B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43C51DD1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7C15C22C" w14:textId="61DB323F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proofErr w:type="spell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</w:t>
      </w:r>
      <w:proofErr w:type="spellEnd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ZC/0</w:t>
      </w:r>
      <w:r w:rsidR="00945690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55E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945690">
        <w:rPr>
          <w:rFonts w:ascii="Cambria" w:eastAsia="Times New Roman" w:hAnsi="Cambria" w:cs="Times New Roman"/>
          <w:bCs/>
          <w:sz w:val="22"/>
          <w:szCs w:val="20"/>
          <w:lang w:eastAsia="ar-SA"/>
        </w:rPr>
        <w:t>7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B00393">
        <w:rPr>
          <w:rFonts w:ascii="Cambria" w:eastAsia="Times New Roman" w:hAnsi="Cambria" w:cs="Times New Roman"/>
          <w:bCs/>
          <w:sz w:val="22"/>
          <w:szCs w:val="20"/>
          <w:lang w:eastAsia="ar-SA"/>
        </w:rPr>
        <w:t>20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</w:t>
      </w:r>
      <w:r w:rsidR="008F6504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art. 13 lub art. 14 RODO wobec osób fizycznych, od których dane osobowe bezpośrednio lub pośrednio pozyskałem w celu ubiegania się o udzielenie zamówienia publicznego w niniejszym postępowaniu.*</w:t>
      </w:r>
    </w:p>
    <w:p w14:paraId="69C71DB9" w14:textId="77777777" w:rsidR="005B7BEC" w:rsidRDefault="005B7BEC" w:rsidP="005B7BEC">
      <w:pPr>
        <w:rPr>
          <w:rFonts w:ascii="Cambria" w:hAnsi="Cambria"/>
          <w:b/>
        </w:rPr>
      </w:pPr>
    </w:p>
    <w:p w14:paraId="16CC3945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33BDD798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504BFA8" w14:textId="77777777" w:rsidR="00E90C52" w:rsidRPr="00BA7D66" w:rsidRDefault="00F6257B" w:rsidP="00E90C52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3956E9" w14:textId="77777777" w:rsidR="00E90C52" w:rsidRPr="00BA7D66" w:rsidRDefault="00E90C52" w:rsidP="00E90C52">
      <w:pPr>
        <w:spacing w:after="0"/>
        <w:ind w:left="6372"/>
        <w:jc w:val="center"/>
        <w:rPr>
          <w:rFonts w:ascii="Cambria" w:hAnsi="Cambria"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 upoważnionej do składania oświadczeń</w:t>
      </w:r>
    </w:p>
    <w:p w14:paraId="1CC82268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44DCA9B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0672186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F7E08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110ED5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116D7F78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0BFCACD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48D3FAC1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0747A79E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2F60248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2C2729B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8B34DBE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686924">
      <w:pgSz w:w="11906" w:h="16838"/>
      <w:pgMar w:top="556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2610D"/>
    <w:rsid w:val="00032282"/>
    <w:rsid w:val="00064377"/>
    <w:rsid w:val="000C7061"/>
    <w:rsid w:val="002347C5"/>
    <w:rsid w:val="002B329D"/>
    <w:rsid w:val="00334486"/>
    <w:rsid w:val="00357533"/>
    <w:rsid w:val="00373660"/>
    <w:rsid w:val="00411994"/>
    <w:rsid w:val="00415989"/>
    <w:rsid w:val="004669C2"/>
    <w:rsid w:val="0053477C"/>
    <w:rsid w:val="00566209"/>
    <w:rsid w:val="0059455E"/>
    <w:rsid w:val="00594964"/>
    <w:rsid w:val="005B7BEC"/>
    <w:rsid w:val="00650CB9"/>
    <w:rsid w:val="00686924"/>
    <w:rsid w:val="007367C5"/>
    <w:rsid w:val="00751020"/>
    <w:rsid w:val="00893B1B"/>
    <w:rsid w:val="008A3F8F"/>
    <w:rsid w:val="008F6504"/>
    <w:rsid w:val="00945690"/>
    <w:rsid w:val="00950DE7"/>
    <w:rsid w:val="00A313AA"/>
    <w:rsid w:val="00A32FE1"/>
    <w:rsid w:val="00AA2359"/>
    <w:rsid w:val="00AE06C9"/>
    <w:rsid w:val="00AF2B3F"/>
    <w:rsid w:val="00B00393"/>
    <w:rsid w:val="00B13024"/>
    <w:rsid w:val="00B260C1"/>
    <w:rsid w:val="00B718C2"/>
    <w:rsid w:val="00B97726"/>
    <w:rsid w:val="00BA30DD"/>
    <w:rsid w:val="00BA7183"/>
    <w:rsid w:val="00BA7D66"/>
    <w:rsid w:val="00BC1679"/>
    <w:rsid w:val="00C4451E"/>
    <w:rsid w:val="00C575D6"/>
    <w:rsid w:val="00C8183B"/>
    <w:rsid w:val="00C856AD"/>
    <w:rsid w:val="00CC5B36"/>
    <w:rsid w:val="00D12933"/>
    <w:rsid w:val="00E21DB7"/>
    <w:rsid w:val="00E90C52"/>
    <w:rsid w:val="00E917F6"/>
    <w:rsid w:val="00F6257B"/>
    <w:rsid w:val="00F90922"/>
    <w:rsid w:val="00FB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F7158"/>
  <w15:docId w15:val="{B42F38ED-59DE-4F18-97C1-AB2E3908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D306-080D-4DD1-B5FE-EFD2B89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rhaciuk</cp:lastModifiedBy>
  <cp:revision>7</cp:revision>
  <cp:lastPrinted>2020-04-22T08:08:00Z</cp:lastPrinted>
  <dcterms:created xsi:type="dcterms:W3CDTF">2020-01-20T12:36:00Z</dcterms:created>
  <dcterms:modified xsi:type="dcterms:W3CDTF">2020-07-20T12:28:00Z</dcterms:modified>
</cp:coreProperties>
</file>